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7A625" w14:textId="77777777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14:paraId="08ED9A42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1E438E07" w14:textId="77777777" w:rsidR="00FF48C1" w:rsidRPr="00FF48C1" w:rsidRDefault="00FF48C1" w:rsidP="00FF48C1"/>
    <w:p w14:paraId="20AC67EB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107BF560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11B749C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6555326A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1A0ADF20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E810C08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14:paraId="37B79CE5" w14:textId="2F911634" w:rsidR="00241A13" w:rsidRPr="008F57BD" w:rsidRDefault="00A71B54" w:rsidP="00442CF9">
            <w:pPr>
              <w:spacing w:after="120"/>
            </w:pPr>
            <w:r>
              <w:t>Politechnika Łódzka</w:t>
            </w:r>
          </w:p>
        </w:tc>
      </w:tr>
      <w:tr w:rsidR="00241A13" w:rsidRPr="008F57BD" w14:paraId="502B84A8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E1E919D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65C4F658" w14:textId="6CB18D84" w:rsidR="00241A13" w:rsidRPr="008F57BD" w:rsidRDefault="00C56E44" w:rsidP="00442CF9">
            <w:pPr>
              <w:spacing w:after="120"/>
            </w:pPr>
            <w:r>
              <w:t>727</w:t>
            </w:r>
            <w:r w:rsidR="004C10AF">
              <w:t>-</w:t>
            </w:r>
            <w:r>
              <w:t>002</w:t>
            </w:r>
            <w:r w:rsidR="004C10AF">
              <w:t>-</w:t>
            </w:r>
            <w:r>
              <w:t>18</w:t>
            </w:r>
            <w:r w:rsidR="004C10AF">
              <w:t>-</w:t>
            </w:r>
            <w:r>
              <w:t>95</w:t>
            </w:r>
          </w:p>
        </w:tc>
      </w:tr>
      <w:tr w:rsidR="00241A13" w:rsidRPr="008F57BD" w14:paraId="098198B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08CF015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29E3214F" w14:textId="46F7F4FE" w:rsidR="00241A13" w:rsidRPr="008F57BD" w:rsidRDefault="001A5031" w:rsidP="00442CF9">
            <w:pPr>
              <w:spacing w:after="120"/>
            </w:pPr>
            <w:r>
              <w:t>000001583</w:t>
            </w:r>
          </w:p>
        </w:tc>
      </w:tr>
      <w:tr w:rsidR="00241A13" w:rsidRPr="008F57BD" w14:paraId="412856E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BCC3CC2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7543B29E" w14:textId="4D20E53C" w:rsidR="00241A13" w:rsidRPr="008F57BD" w:rsidRDefault="00587BF1" w:rsidP="00442CF9">
            <w:pPr>
              <w:spacing w:after="120"/>
            </w:pPr>
            <w:r>
              <w:t>ul. Żeromskiego 116, 90-924 Łódź</w:t>
            </w:r>
          </w:p>
        </w:tc>
      </w:tr>
      <w:tr w:rsidR="00241A13" w:rsidRPr="008F57BD" w14:paraId="4B334390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39BA1EE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44A00D83" w14:textId="2A45D62D" w:rsidR="00241A13" w:rsidRPr="008F57BD" w:rsidRDefault="000A0B76" w:rsidP="00442CF9">
            <w:pPr>
              <w:spacing w:after="120"/>
            </w:pPr>
            <w:r w:rsidRPr="6604B8CB">
              <w:rPr>
                <w:rFonts w:eastAsiaTheme="minorEastAsia"/>
                <w:color w:val="000000" w:themeColor="text1"/>
              </w:rPr>
              <w:t>(+48) 42 631-2</w:t>
            </w:r>
            <w:r w:rsidR="004C10AF">
              <w:rPr>
                <w:rFonts w:eastAsiaTheme="minorEastAsia"/>
                <w:color w:val="000000" w:themeColor="text1"/>
              </w:rPr>
              <w:t>0</w:t>
            </w:r>
            <w:r w:rsidRPr="6604B8CB">
              <w:rPr>
                <w:rFonts w:eastAsiaTheme="minorEastAsia"/>
                <w:color w:val="000000" w:themeColor="text1"/>
              </w:rPr>
              <w:t>-</w:t>
            </w:r>
            <w:r w:rsidR="004C10AF">
              <w:rPr>
                <w:rFonts w:eastAsiaTheme="minorEastAsia"/>
                <w:color w:val="000000" w:themeColor="text1"/>
              </w:rPr>
              <w:t>01</w:t>
            </w:r>
          </w:p>
        </w:tc>
      </w:tr>
      <w:tr w:rsidR="00241A13" w:rsidRPr="008F57BD" w14:paraId="48047AB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8B3D783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765F7B27" w14:textId="5994F7E3" w:rsidR="00241A13" w:rsidRPr="008F57BD" w:rsidRDefault="00352470" w:rsidP="00442CF9">
            <w:pPr>
              <w:spacing w:after="120"/>
            </w:pPr>
            <w:r>
              <w:t>rector@adm.p.lodz.pl</w:t>
            </w:r>
          </w:p>
        </w:tc>
      </w:tr>
      <w:tr w:rsidR="00241A13" w:rsidRPr="008F57BD" w14:paraId="7E7EFA1E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EE44F30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47BED1AF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41547C6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84E3F0A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1CD56370" w14:textId="2614B456" w:rsidR="00241A13" w:rsidRPr="008F57BD" w:rsidRDefault="0008098C" w:rsidP="00442CF9">
            <w:pPr>
              <w:spacing w:after="120"/>
            </w:pPr>
            <w:r>
              <w:t>Prof. dr hab. inż. Krzysztof Jóźwik, Rektor</w:t>
            </w:r>
          </w:p>
        </w:tc>
      </w:tr>
      <w:tr w:rsidR="00241A13" w:rsidRPr="008F57BD" w14:paraId="1014D45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1347405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3453DB67" w14:textId="7FBFD663" w:rsidR="004C10AF" w:rsidRPr="008F57BD" w:rsidRDefault="00CE1056" w:rsidP="004C10AF">
            <w:pPr>
              <w:spacing w:after="120"/>
            </w:pPr>
            <w:r>
              <w:t>42 631-2</w:t>
            </w:r>
            <w:r w:rsidR="004C10AF">
              <w:t xml:space="preserve">0-01; </w:t>
            </w:r>
            <w:r w:rsidR="004C10AF">
              <w:t>48</w:t>
            </w:r>
            <w:r w:rsidR="004C10AF">
              <w:t xml:space="preserve"> </w:t>
            </w:r>
            <w:r w:rsidR="004C10AF">
              <w:t>605 046 539</w:t>
            </w:r>
          </w:p>
        </w:tc>
      </w:tr>
      <w:tr w:rsidR="00241A13" w:rsidRPr="008F57BD" w14:paraId="1A6EBA5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A23B461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16CB9062" w14:textId="1A9A047C" w:rsidR="00241A13" w:rsidRPr="008F57BD" w:rsidRDefault="004C10AF" w:rsidP="00442CF9">
            <w:pPr>
              <w:spacing w:after="120"/>
            </w:pPr>
            <w:r>
              <w:t>k</w:t>
            </w:r>
            <w:r w:rsidR="00CE1056">
              <w:t>rzysztof.jozwik@p.lodz.pl</w:t>
            </w:r>
          </w:p>
        </w:tc>
      </w:tr>
      <w:tr w:rsidR="00241A13" w:rsidRPr="008F57BD" w14:paraId="1FA4BEA9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24EFAB65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198F0AF9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4E63942E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E3328D2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5BB1C872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BA41F8E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D388F96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5DE95664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68E3D74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425B73A3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49700104" w14:textId="77777777" w:rsidR="00241A13" w:rsidRPr="008F57BD" w:rsidRDefault="00241A13" w:rsidP="00442CF9">
            <w:pPr>
              <w:spacing w:after="120"/>
            </w:pPr>
          </w:p>
        </w:tc>
      </w:tr>
    </w:tbl>
    <w:p w14:paraId="07C5F2E5" w14:textId="77777777" w:rsidR="006764F2" w:rsidRPr="006764F2" w:rsidRDefault="006764F2" w:rsidP="006764F2"/>
    <w:p w14:paraId="5003EE97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305B2CBD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1E507EC" w14:textId="77777777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A6DC640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467F7991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4D01DEF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F193A6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75E286CA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E59D983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27FA403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71682CC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36790DC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72D11F3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01690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4BF0D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C4221C7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39E5475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BD190E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D77041A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2CC73A5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BEFA689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23D490E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7217032F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378683EB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1682" w14:textId="77777777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14:paraId="7457D106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B09A" w14:textId="77777777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43A6E2CE" w14:textId="77777777"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14:paraId="1B58961D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CB5D" w14:textId="77777777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772D4B38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9C85" w14:textId="77777777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441866D1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174EFC5E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FABA7BF" w14:textId="77777777"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14:paraId="4D84A7BE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4C345B8B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0FA8C295" w14:textId="77777777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583D94DC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A80D05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75240C78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02FF5FB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1A08B126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4E965CB2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AC508F9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13F605DC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604B94BF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4FC2D7E6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796EF56C" w14:textId="77777777"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0CA2B7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6F352F8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2E29875C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0E16A4D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62B7B3FC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3C80A43D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1CCB0A4E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A3AAE0A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8337267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38B898CF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14:paraId="08FFB451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457024B" w14:textId="77777777"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14:paraId="492F332B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4B53C53" w14:textId="77777777"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47D81F22" w14:textId="77777777"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14:paraId="6FFE1814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32CACDF7" w14:textId="77777777"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294C524D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14:paraId="5FEBC5DC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01EEBBBE" w14:textId="77777777"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3EA520E5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14:paraId="284BCC00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3128380" w14:textId="77777777"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14:paraId="2354DD98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7EDDD145" w14:textId="77777777"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EB249E4" w14:textId="77777777" w:rsidR="00D3157D" w:rsidRDefault="00D3157D" w:rsidP="00310A20">
            <w:pPr>
              <w:jc w:val="both"/>
              <w:rPr>
                <w:rFonts w:cs="Calibri"/>
              </w:rPr>
            </w:pPr>
          </w:p>
          <w:p w14:paraId="38C97330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14:paraId="042D871D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C5CBF1" w14:textId="77777777"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14:paraId="04E23B9D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51D9A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166D9462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76159880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14:paraId="4A4976A0" w14:textId="77777777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88559F" w14:textId="77777777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14:paraId="1D4CD968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14:paraId="7F58A4FF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6BED8C8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14:paraId="628F13CC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14:paraId="25F75A38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447066E1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283D3410" w14:textId="77777777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14:paraId="4F031604" w14:textId="77777777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14:paraId="091B9772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278DE5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7B60F6" w14:textId="77777777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14:paraId="1F437DE2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7B4109A2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0B78F6B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8DB32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11F991F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</w:p>
        </w:tc>
        <w:tc>
          <w:tcPr>
            <w:tcW w:w="5841" w:type="dxa"/>
            <w:shd w:val="clear" w:color="auto" w:fill="FFFFFF"/>
          </w:tcPr>
          <w:p w14:paraId="0441F097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64F2F1FF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05EF69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7BE6C94" w14:textId="77777777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 xml:space="preserve">tki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14:paraId="5F585702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5B0EE1A2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14:paraId="6CB18046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3A9DED" w14:textId="77777777"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EC96236" w14:textId="77777777"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14:paraId="0EC9BF03" w14:textId="77777777"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13A36E25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92E162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DDD526E" w14:textId="77777777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14:paraId="3EB01A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4E656FA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39521FF5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C53331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B49D004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14:paraId="69BE14F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C378766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1AEEB704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A0D3EC" w14:textId="77777777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047E016A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FC35B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53266F05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7108F6E1" w14:textId="77777777" w:rsidR="004F5B8D" w:rsidRPr="00AA1661" w:rsidRDefault="004F5B8D" w:rsidP="00AA1661"/>
    <w:p w14:paraId="7FF3F87D" w14:textId="77777777"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14:paraId="4D90E332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4A68E4E2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35218546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 (Dz. U. Nr 157, poz. 1240, z późn. zm.).</w:t>
      </w:r>
    </w:p>
    <w:p w14:paraId="620299BB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18D089D5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6764F2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14:paraId="13445D44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40BAA59D" w14:textId="77777777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53703C72" w14:textId="77777777"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uczelnia dokonała weryfikacji zasadności zapewnienia w projekcie racjonalnych usprawnień oraz wsparcia osób studiujących z grup defaworyzowanych</w:t>
      </w:r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>otwierdzam w imieniu uczelni, studenta i studentki zasadność ponoszenia kosztów w związku z potrzebami osób studiujących z grup defaworyzowanych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13CBB509" w14:textId="77777777"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08ECE906" w14:textId="77777777"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14:paraId="03B43AFD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3447AB0B" w14:textId="77777777"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3C798223" w14:textId="77777777"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1C825AF3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14:paraId="59A4DF15" w14:textId="77777777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4FE7D4C6" w14:textId="77777777"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14:paraId="0BDA8820" w14:textId="77777777" w:rsidR="00C36D98" w:rsidRPr="008F57BD" w:rsidRDefault="00C36D98" w:rsidP="002F05AB">
            <w:pPr>
              <w:spacing w:after="120"/>
            </w:pPr>
          </w:p>
        </w:tc>
      </w:tr>
    </w:tbl>
    <w:p w14:paraId="250F0FF5" w14:textId="77777777"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14:paraId="4DE3EFFD" w14:textId="77777777" w:rsidR="00B922A7" w:rsidRPr="00B922A7" w:rsidRDefault="00B922A7" w:rsidP="002F7BA2"/>
    <w:p w14:paraId="3C7A896A" w14:textId="77777777"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14:paraId="43F66C7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5FAB0916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14:paraId="3F886942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6F3AE1C4" w14:textId="77777777"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14:paraId="40F3FF69" w14:textId="77777777"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E393" w14:textId="77777777" w:rsidR="00FC6651" w:rsidRDefault="00FC6651" w:rsidP="00241A13">
      <w:pPr>
        <w:spacing w:after="0" w:line="240" w:lineRule="auto"/>
      </w:pPr>
      <w:r>
        <w:separator/>
      </w:r>
    </w:p>
  </w:endnote>
  <w:endnote w:type="continuationSeparator" w:id="0">
    <w:p w14:paraId="36373898" w14:textId="77777777" w:rsidR="00FC6651" w:rsidRDefault="00FC6651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25FC4" w14:textId="77777777" w:rsidR="00FC6651" w:rsidRDefault="00FC6651" w:rsidP="00241A13">
      <w:pPr>
        <w:spacing w:after="0" w:line="240" w:lineRule="auto"/>
      </w:pPr>
      <w:r>
        <w:separator/>
      </w:r>
    </w:p>
  </w:footnote>
  <w:footnote w:type="continuationSeparator" w:id="0">
    <w:p w14:paraId="102891D7" w14:textId="77777777" w:rsidR="00FC6651" w:rsidRDefault="00FC6651" w:rsidP="00241A13">
      <w:pPr>
        <w:spacing w:after="0" w:line="240" w:lineRule="auto"/>
      </w:pPr>
      <w:r>
        <w:continuationSeparator/>
      </w:r>
    </w:p>
  </w:footnote>
  <w:footnote w:id="1">
    <w:p w14:paraId="5FAFD010" w14:textId="77777777"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76CDEDD8" w14:textId="77777777"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>w związku z potrzebami osób studiujących z grup defaworyzowanych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2BFCD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73476878" wp14:editId="157FB783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1455828163">
    <w:abstractNumId w:val="4"/>
  </w:num>
  <w:num w:numId="2" w16cid:durableId="1552233696">
    <w:abstractNumId w:val="0"/>
  </w:num>
  <w:num w:numId="3" w16cid:durableId="943881629">
    <w:abstractNumId w:val="9"/>
  </w:num>
  <w:num w:numId="4" w16cid:durableId="881674574">
    <w:abstractNumId w:val="11"/>
  </w:num>
  <w:num w:numId="5" w16cid:durableId="349919217">
    <w:abstractNumId w:val="2"/>
  </w:num>
  <w:num w:numId="6" w16cid:durableId="792478924">
    <w:abstractNumId w:val="12"/>
  </w:num>
  <w:num w:numId="7" w16cid:durableId="1236089576">
    <w:abstractNumId w:val="5"/>
  </w:num>
  <w:num w:numId="8" w16cid:durableId="1143305368">
    <w:abstractNumId w:val="3"/>
  </w:num>
  <w:num w:numId="9" w16cid:durableId="855341406">
    <w:abstractNumId w:val="10"/>
  </w:num>
  <w:num w:numId="10" w16cid:durableId="1582258102">
    <w:abstractNumId w:val="15"/>
  </w:num>
  <w:num w:numId="11" w16cid:durableId="55666918">
    <w:abstractNumId w:val="1"/>
  </w:num>
  <w:num w:numId="12" w16cid:durableId="1123184567">
    <w:abstractNumId w:val="14"/>
  </w:num>
  <w:num w:numId="13" w16cid:durableId="1949386946">
    <w:abstractNumId w:val="16"/>
  </w:num>
  <w:num w:numId="14" w16cid:durableId="1391998897">
    <w:abstractNumId w:val="6"/>
  </w:num>
  <w:num w:numId="15" w16cid:durableId="123617625">
    <w:abstractNumId w:val="13"/>
  </w:num>
  <w:num w:numId="16" w16cid:durableId="1786460968">
    <w:abstractNumId w:val="8"/>
  </w:num>
  <w:num w:numId="17" w16cid:durableId="401828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08098C"/>
    <w:rsid w:val="0009360F"/>
    <w:rsid w:val="000A0B76"/>
    <w:rsid w:val="00163612"/>
    <w:rsid w:val="001A5031"/>
    <w:rsid w:val="001C782A"/>
    <w:rsid w:val="001E21D4"/>
    <w:rsid w:val="00234957"/>
    <w:rsid w:val="00241A13"/>
    <w:rsid w:val="002472DB"/>
    <w:rsid w:val="002B1EFA"/>
    <w:rsid w:val="002F7BA2"/>
    <w:rsid w:val="00310A20"/>
    <w:rsid w:val="00352470"/>
    <w:rsid w:val="003609D1"/>
    <w:rsid w:val="00392B0F"/>
    <w:rsid w:val="00414A99"/>
    <w:rsid w:val="004353F9"/>
    <w:rsid w:val="00480ABE"/>
    <w:rsid w:val="00491CD9"/>
    <w:rsid w:val="004A381C"/>
    <w:rsid w:val="004C10AF"/>
    <w:rsid w:val="004D4DA0"/>
    <w:rsid w:val="004F52EE"/>
    <w:rsid w:val="004F5B8D"/>
    <w:rsid w:val="00585BE1"/>
    <w:rsid w:val="00587BF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59E2"/>
    <w:rsid w:val="007D6DD1"/>
    <w:rsid w:val="007F4C0A"/>
    <w:rsid w:val="00814550"/>
    <w:rsid w:val="00875CA9"/>
    <w:rsid w:val="008E7ACE"/>
    <w:rsid w:val="008F57BD"/>
    <w:rsid w:val="00913E62"/>
    <w:rsid w:val="009225B0"/>
    <w:rsid w:val="0092599A"/>
    <w:rsid w:val="00985284"/>
    <w:rsid w:val="009C698D"/>
    <w:rsid w:val="009D686A"/>
    <w:rsid w:val="00A7159B"/>
    <w:rsid w:val="00A71B54"/>
    <w:rsid w:val="00A965CB"/>
    <w:rsid w:val="00AA1661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052D"/>
    <w:rsid w:val="00C0407A"/>
    <w:rsid w:val="00C10884"/>
    <w:rsid w:val="00C27A37"/>
    <w:rsid w:val="00C36D98"/>
    <w:rsid w:val="00C56E44"/>
    <w:rsid w:val="00CD0408"/>
    <w:rsid w:val="00CE1056"/>
    <w:rsid w:val="00D24276"/>
    <w:rsid w:val="00D3157D"/>
    <w:rsid w:val="00D62527"/>
    <w:rsid w:val="00D66167"/>
    <w:rsid w:val="00D91AD1"/>
    <w:rsid w:val="00D95788"/>
    <w:rsid w:val="00E12353"/>
    <w:rsid w:val="00E16D35"/>
    <w:rsid w:val="00E360D6"/>
    <w:rsid w:val="00E60CC8"/>
    <w:rsid w:val="00E9225A"/>
    <w:rsid w:val="00EE0C74"/>
    <w:rsid w:val="00F1034E"/>
    <w:rsid w:val="00F203DA"/>
    <w:rsid w:val="00F844EC"/>
    <w:rsid w:val="00F87BCD"/>
    <w:rsid w:val="00FC6651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E373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Joanna Junak RCOP5</cp:lastModifiedBy>
  <cp:revision>4</cp:revision>
  <cp:lastPrinted>2024-06-11T09:15:00Z</cp:lastPrinted>
  <dcterms:created xsi:type="dcterms:W3CDTF">2024-06-11T09:27:00Z</dcterms:created>
  <dcterms:modified xsi:type="dcterms:W3CDTF">2024-06-11T09:33:00Z</dcterms:modified>
</cp:coreProperties>
</file>